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02217726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D7869">
        <w:rPr>
          <w:sz w:val="28"/>
          <w:szCs w:val="32"/>
        </w:rPr>
        <w:t>1</w:t>
      </w:r>
      <w:r w:rsidR="003A7492">
        <w:rPr>
          <w:sz w:val="28"/>
          <w:szCs w:val="32"/>
        </w:rPr>
        <w:t>8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072A8B">
        <w:rPr>
          <w:sz w:val="28"/>
          <w:szCs w:val="32"/>
        </w:rPr>
        <w:t>20</w:t>
      </w:r>
      <w:r w:rsidRPr="008E7D60">
        <w:rPr>
          <w:sz w:val="28"/>
          <w:szCs w:val="32"/>
        </w:rPr>
        <w:t xml:space="preserve"> DE </w:t>
      </w:r>
      <w:proofErr w:type="gramStart"/>
      <w:r w:rsidR="007D017E">
        <w:rPr>
          <w:sz w:val="28"/>
          <w:szCs w:val="32"/>
        </w:rPr>
        <w:t>A</w:t>
      </w:r>
      <w:r w:rsidR="00072A8B">
        <w:rPr>
          <w:sz w:val="28"/>
          <w:szCs w:val="32"/>
        </w:rPr>
        <w:t>B</w:t>
      </w:r>
      <w:r w:rsidR="007D017E">
        <w:rPr>
          <w:sz w:val="28"/>
          <w:szCs w:val="32"/>
        </w:rPr>
        <w:t>R</w:t>
      </w:r>
      <w:r w:rsidR="00072A8B">
        <w:rPr>
          <w:sz w:val="28"/>
          <w:szCs w:val="32"/>
        </w:rPr>
        <w:t>IL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6B02914C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4C5C92" w:rsidRPr="004C5C92">
        <w:rPr>
          <w:b/>
          <w:spacing w:val="2"/>
          <w:sz w:val="32"/>
          <w:szCs w:val="32"/>
          <w:shd w:val="clear" w:color="auto" w:fill="FFFFFF"/>
        </w:rPr>
        <w:t>EU DIGO: OBSERVA O MANDAMENTO DO REI, E ISSO EM CONSIDERAÇÃO AO JURAMENTO QUE FIZESTE A DEUS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9C3BBD">
        <w:rPr>
          <w:b/>
          <w:color w:val="000000" w:themeColor="text1"/>
          <w:sz w:val="32"/>
          <w:szCs w:val="32"/>
          <w:u w:val="single"/>
        </w:rPr>
        <w:t>E</w:t>
      </w:r>
      <w:r w:rsidR="004C5C92">
        <w:rPr>
          <w:b/>
          <w:color w:val="000000" w:themeColor="text1"/>
          <w:sz w:val="32"/>
          <w:szCs w:val="32"/>
          <w:u w:val="single"/>
        </w:rPr>
        <w:t>CLESIASTE</w:t>
      </w:r>
      <w:r w:rsidR="004166AF">
        <w:rPr>
          <w:b/>
          <w:color w:val="000000" w:themeColor="text1"/>
          <w:sz w:val="32"/>
          <w:szCs w:val="32"/>
          <w:u w:val="single"/>
        </w:rPr>
        <w:t>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4C5C92">
        <w:rPr>
          <w:b/>
          <w:color w:val="000000" w:themeColor="text1"/>
          <w:sz w:val="32"/>
          <w:szCs w:val="32"/>
          <w:u w:val="single"/>
        </w:rPr>
        <w:t>8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9C3BBD">
        <w:rPr>
          <w:rStyle w:val="Hyperlink"/>
          <w:b/>
          <w:color w:val="000000" w:themeColor="text1"/>
          <w:sz w:val="32"/>
          <w:szCs w:val="32"/>
        </w:rPr>
        <w:t>2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7A75CC" w:rsidRPr="00133A7F" w14:paraId="73BEEDF7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11005" w14:textId="77777777" w:rsidR="007A75CC" w:rsidRPr="001944B6" w:rsidRDefault="007A75CC" w:rsidP="007A75CC">
            <w:pPr>
              <w:jc w:val="both"/>
              <w:rPr>
                <w:b/>
                <w:sz w:val="22"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 xml:space="preserve">PROJETO DE LEI </w:t>
            </w:r>
          </w:p>
          <w:p w14:paraId="1C7A85F1" w14:textId="516F0904" w:rsidR="007A75CC" w:rsidRDefault="007A75CC" w:rsidP="007A75CC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 xml:space="preserve">N° </w:t>
            </w:r>
            <w:r w:rsidR="00072A8B">
              <w:rPr>
                <w:b/>
                <w:sz w:val="28"/>
                <w:szCs w:val="24"/>
              </w:rPr>
              <w:t>71</w:t>
            </w:r>
            <w:r w:rsidRPr="007A75CC">
              <w:rPr>
                <w:b/>
                <w:sz w:val="28"/>
                <w:szCs w:val="24"/>
              </w:rPr>
              <w:t>/2021</w:t>
            </w:r>
          </w:p>
          <w:p w14:paraId="4CC40339" w14:textId="77777777" w:rsidR="001944B6" w:rsidRDefault="001944B6" w:rsidP="007A75CC">
            <w:pPr>
              <w:jc w:val="center"/>
              <w:rPr>
                <w:b/>
                <w:sz w:val="24"/>
                <w:szCs w:val="24"/>
              </w:rPr>
            </w:pPr>
          </w:p>
          <w:p w14:paraId="3D792C0B" w14:textId="213015E0" w:rsidR="007A75CC" w:rsidRPr="005E4DB9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AD5FA" w14:textId="77777777" w:rsidR="00113CA5" w:rsidRPr="00167371" w:rsidRDefault="00113CA5" w:rsidP="00113CA5">
            <w:pPr>
              <w:jc w:val="both"/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</w:pPr>
            <w:r w:rsidRPr="00167371"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  <w:t>CONCEDE REMISSÃO DE DÉBITOS AOS CONTRIBUINTES DO IMPOSTO SOBRE A PROPRIEDADE PREDIAL E TERRITORIAL URBANA - IPTU, SIMPLIFICA OS PROCEDIMENTOS ADMINISTRATIVOS CORRESPONDENTES</w:t>
            </w:r>
            <w:r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  <w:t xml:space="preserve"> E DÁ PROVIDÊNCIAS CORRELATAS</w:t>
            </w:r>
            <w:r w:rsidRPr="00167371"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  <w:t>.</w:t>
            </w:r>
          </w:p>
          <w:p w14:paraId="6C9B6CD9" w14:textId="333DC4E3" w:rsidR="007A75CC" w:rsidRPr="00324B4D" w:rsidRDefault="007A75CC" w:rsidP="003A7492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BAC48" w14:textId="26FACD39" w:rsidR="007A75CC" w:rsidRPr="007A75CC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D0BEA" w14:textId="0BA2B598" w:rsidR="007A75CC" w:rsidRDefault="003A7492" w:rsidP="007A75C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 w:rsidR="00072A8B">
              <w:rPr>
                <w:b/>
                <w:sz w:val="22"/>
                <w:szCs w:val="24"/>
              </w:rPr>
              <w:t>ª</w:t>
            </w:r>
          </w:p>
        </w:tc>
      </w:tr>
      <w:tr w:rsidR="00072A8B" w:rsidRPr="00133A7F" w14:paraId="10A9EE04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778C2" w14:textId="77777777" w:rsidR="00276D45" w:rsidRPr="001944B6" w:rsidRDefault="00276D45" w:rsidP="00276D45">
            <w:pPr>
              <w:jc w:val="both"/>
              <w:rPr>
                <w:b/>
                <w:sz w:val="22"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 xml:space="preserve">PROJETO DE LEI </w:t>
            </w:r>
          </w:p>
          <w:p w14:paraId="19C0866B" w14:textId="23589753" w:rsidR="00276D45" w:rsidRDefault="00276D45" w:rsidP="00276D45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74</w:t>
            </w:r>
            <w:r w:rsidRPr="007A75CC">
              <w:rPr>
                <w:b/>
                <w:sz w:val="28"/>
                <w:szCs w:val="24"/>
              </w:rPr>
              <w:t>/2021</w:t>
            </w:r>
          </w:p>
          <w:p w14:paraId="09F1657B" w14:textId="77777777" w:rsidR="00276D45" w:rsidRDefault="00276D45" w:rsidP="00276D45">
            <w:pPr>
              <w:jc w:val="center"/>
              <w:rPr>
                <w:b/>
                <w:sz w:val="24"/>
                <w:szCs w:val="24"/>
              </w:rPr>
            </w:pPr>
          </w:p>
          <w:p w14:paraId="5CF8B8F6" w14:textId="0B8EC904" w:rsidR="00072A8B" w:rsidRPr="001944B6" w:rsidRDefault="00276D45" w:rsidP="00670D7E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4F29B" w14:textId="60FF25AA" w:rsidR="00072A8B" w:rsidRDefault="00072A8B" w:rsidP="00072A8B">
            <w:pPr>
              <w:jc w:val="both"/>
              <w:rPr>
                <w:b/>
                <w:sz w:val="22"/>
                <w:szCs w:val="22"/>
              </w:rPr>
            </w:pPr>
            <w:r w:rsidRPr="00645F47">
              <w:rPr>
                <w:b/>
                <w:sz w:val="22"/>
                <w:szCs w:val="22"/>
              </w:rPr>
              <w:t xml:space="preserve">CRIA O PROGRAMA DE AUXÍLIO EMERGENCIAL – AME E DÁ PROVIDÊNCIAS CORRELATAS. </w:t>
            </w:r>
          </w:p>
          <w:p w14:paraId="28968BBD" w14:textId="77777777" w:rsidR="00AE30F3" w:rsidRDefault="00AE30F3" w:rsidP="00072A8B">
            <w:pPr>
              <w:jc w:val="both"/>
              <w:rPr>
                <w:b/>
                <w:sz w:val="22"/>
                <w:szCs w:val="22"/>
              </w:rPr>
            </w:pPr>
          </w:p>
          <w:p w14:paraId="18BB1D61" w14:textId="569EFF6D" w:rsidR="003A7492" w:rsidRPr="004E3255" w:rsidRDefault="003A7492" w:rsidP="003A7492">
            <w:pPr>
              <w:jc w:val="center"/>
              <w:rPr>
                <w:b/>
                <w:sz w:val="22"/>
              </w:rPr>
            </w:pPr>
            <w:r w:rsidRPr="004E3255">
              <w:rPr>
                <w:b/>
                <w:sz w:val="22"/>
              </w:rPr>
              <w:t>COM EMENDA</w:t>
            </w:r>
            <w:r w:rsidR="004E3255" w:rsidRPr="004E3255">
              <w:rPr>
                <w:b/>
                <w:sz w:val="22"/>
              </w:rPr>
              <w:t>S</w:t>
            </w:r>
          </w:p>
          <w:p w14:paraId="5D62CF9A" w14:textId="77777777" w:rsidR="003A7492" w:rsidRPr="004E3255" w:rsidRDefault="003A7492" w:rsidP="003A7492">
            <w:pPr>
              <w:jc w:val="center"/>
              <w:rPr>
                <w:b/>
                <w:sz w:val="22"/>
              </w:rPr>
            </w:pPr>
            <w:r w:rsidRPr="004E3255">
              <w:rPr>
                <w:b/>
                <w:sz w:val="22"/>
              </w:rPr>
              <w:t>FALTANDO PARECER DA COMISSÃO DE JUSTIÇA E REDAÇÃO E COMISSÃO DE FINANÇAS</w:t>
            </w:r>
          </w:p>
          <w:p w14:paraId="4CDC8E9B" w14:textId="00250DFE" w:rsidR="00AE30F3" w:rsidRPr="00993467" w:rsidRDefault="00AE30F3" w:rsidP="00276D45">
            <w:pPr>
              <w:jc w:val="center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7B6F6" w14:textId="0DEF9764" w:rsidR="00072A8B" w:rsidRPr="007A75CC" w:rsidRDefault="00877FB4" w:rsidP="00072A8B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2"/>
                <w:szCs w:val="24"/>
              </w:rPr>
              <w:t>PODER EXECUTIVO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A420D" w14:textId="644F6DDF" w:rsidR="00072A8B" w:rsidRPr="005A731C" w:rsidRDefault="003A7492" w:rsidP="00072A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276D45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03B4B748" w14:textId="77777777" w:rsidR="00072A8B" w:rsidRDefault="00072A8B" w:rsidP="00072A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6E7EE5E" w14:textId="77777777" w:rsidR="00072A8B" w:rsidRDefault="00072A8B" w:rsidP="00072A8B">
            <w:pPr>
              <w:rPr>
                <w:sz w:val="22"/>
                <w:szCs w:val="22"/>
              </w:rPr>
            </w:pPr>
          </w:p>
          <w:p w14:paraId="7412CF5C" w14:textId="07BFF604" w:rsidR="00072A8B" w:rsidRDefault="00072A8B" w:rsidP="00072A8B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E0A7E" w14:textId="77777777" w:rsidR="00BF3584" w:rsidRDefault="00BF3584">
      <w:r>
        <w:separator/>
      </w:r>
    </w:p>
  </w:endnote>
  <w:endnote w:type="continuationSeparator" w:id="0">
    <w:p w14:paraId="5E3D44F0" w14:textId="77777777" w:rsidR="00BF3584" w:rsidRDefault="00BF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819D7F7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77F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A363A" w14:textId="77777777" w:rsidR="00BF3584" w:rsidRDefault="00BF3584">
      <w:r>
        <w:separator/>
      </w:r>
    </w:p>
  </w:footnote>
  <w:footnote w:type="continuationSeparator" w:id="0">
    <w:p w14:paraId="5143DDB8" w14:textId="77777777" w:rsidR="00BF3584" w:rsidRDefault="00BF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0350000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13CA5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6C5F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16C9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255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A7E8D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0D7E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FB4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358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8D1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A77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AD18-30C4-409F-80B6-D753AA8A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9</cp:revision>
  <cp:lastPrinted>2021-03-17T22:13:00Z</cp:lastPrinted>
  <dcterms:created xsi:type="dcterms:W3CDTF">2021-04-19T05:43:00Z</dcterms:created>
  <dcterms:modified xsi:type="dcterms:W3CDTF">2021-04-19T18:04:00Z</dcterms:modified>
</cp:coreProperties>
</file>